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7C" w:rsidRDefault="00DB24FB" w:rsidP="00DB24FB">
      <w:pPr>
        <w:spacing w:after="0" w:line="360" w:lineRule="auto"/>
        <w:jc w:val="both"/>
        <w:rPr>
          <w:rFonts w:ascii="Verdana" w:hAnsi="Verdana" w:cs="Times New Roman"/>
          <w:b/>
        </w:rPr>
      </w:pPr>
      <w:r w:rsidRPr="00767404">
        <w:rPr>
          <w:rFonts w:ascii="Verdana" w:hAnsi="Verdana" w:cs="Times New Roman"/>
          <w:b/>
        </w:rPr>
        <w:t xml:space="preserve">Temat: </w:t>
      </w:r>
      <w:r w:rsidR="00F72B1D">
        <w:rPr>
          <w:rFonts w:ascii="Verdana" w:hAnsi="Verdana" w:cs="Times New Roman"/>
          <w:b/>
        </w:rPr>
        <w:t>Kąty w okręgu</w:t>
      </w:r>
      <w:r w:rsidRPr="00767404">
        <w:rPr>
          <w:rFonts w:ascii="Verdana" w:hAnsi="Verdana" w:cs="Times New Roman"/>
          <w:b/>
        </w:rPr>
        <w:t>.</w:t>
      </w:r>
    </w:p>
    <w:p w:rsidR="00F72B1D" w:rsidRDefault="00F72B1D" w:rsidP="00B87ACB">
      <w:pPr>
        <w:spacing w:after="0" w:line="360" w:lineRule="auto"/>
        <w:rPr>
          <w:rFonts w:ascii="Verdana" w:hAnsi="Verdana" w:cs="Times New Roman"/>
          <w:color w:val="000000" w:themeColor="text1"/>
        </w:rPr>
      </w:pPr>
    </w:p>
    <w:p w:rsidR="00F80483" w:rsidRDefault="00F72B1D" w:rsidP="00F72B1D">
      <w:pPr>
        <w:spacing w:after="0" w:line="360" w:lineRule="auto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W nawiązaniu do lekcji </w:t>
      </w:r>
      <w:proofErr w:type="spellStart"/>
      <w:r>
        <w:rPr>
          <w:rFonts w:ascii="Verdana" w:hAnsi="Verdana" w:cs="Times New Roman"/>
          <w:color w:val="000000" w:themeColor="text1"/>
        </w:rPr>
        <w:t>on-line</w:t>
      </w:r>
      <w:proofErr w:type="spellEnd"/>
      <w:r>
        <w:rPr>
          <w:rFonts w:ascii="Verdana" w:hAnsi="Verdana" w:cs="Times New Roman"/>
          <w:color w:val="000000" w:themeColor="text1"/>
        </w:rPr>
        <w:t xml:space="preserve"> z 27 maja 2020 r., na której zapoznaliśmy się </w:t>
      </w:r>
      <w:r>
        <w:rPr>
          <w:rFonts w:ascii="Verdana" w:hAnsi="Verdana" w:cs="Times New Roman"/>
          <w:color w:val="000000" w:themeColor="text1"/>
        </w:rPr>
        <w:br/>
        <w:t>z teorią do tematu proszę o zrobienie następujących zadań z Waszego podręcznika.</w:t>
      </w:r>
    </w:p>
    <w:p w:rsidR="00F72B1D" w:rsidRDefault="00F72B1D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B050"/>
        </w:rPr>
      </w:pPr>
    </w:p>
    <w:p w:rsidR="003A3D8F" w:rsidRDefault="003A3D8F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B050"/>
        </w:rPr>
      </w:pPr>
      <w:r>
        <w:rPr>
          <w:rFonts w:ascii="Verdana" w:eastAsiaTheme="minorEastAsia" w:hAnsi="Verdana" w:cs="Times New Roman"/>
          <w:color w:val="00B050"/>
        </w:rPr>
        <w:t>Zadanie domowe:</w:t>
      </w:r>
    </w:p>
    <w:p w:rsidR="003A3D8F" w:rsidRDefault="00F72B1D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B050"/>
        </w:rPr>
      </w:pPr>
      <w:r>
        <w:rPr>
          <w:rFonts w:ascii="Verdana" w:eastAsiaTheme="minorEastAsia" w:hAnsi="Verdana" w:cs="Times New Roman"/>
          <w:color w:val="00B050"/>
        </w:rPr>
        <w:t>str. 193, zad. 4, 5</w:t>
      </w:r>
    </w:p>
    <w:p w:rsidR="003A3D8F" w:rsidRDefault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</w:p>
    <w:p w:rsidR="00B377CB" w:rsidRDefault="00E327F1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Moi drodzy,</w:t>
      </w:r>
    </w:p>
    <w:p w:rsidR="00E327F1" w:rsidRDefault="00E327F1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Zdjęcia rozwiązanych zadań domowych proszę, o przesłanie na adres mailowy </w:t>
      </w:r>
      <w:hyperlink r:id="rId8" w:history="1">
        <w:r w:rsidRPr="009D53CA">
          <w:rPr>
            <w:rStyle w:val="Hipercze"/>
            <w:rFonts w:ascii="Verdana" w:eastAsiaTheme="minorEastAsia" w:hAnsi="Verdana" w:cs="Times New Roman"/>
          </w:rPr>
          <w:t>matma2LO@interia.pl</w:t>
        </w:r>
      </w:hyperlink>
      <w:r>
        <w:rPr>
          <w:rFonts w:ascii="Verdana" w:eastAsiaTheme="minorEastAsia" w:hAnsi="Verdana" w:cs="Times New Roman"/>
        </w:rPr>
        <w:t xml:space="preserve"> </w:t>
      </w:r>
      <w:r w:rsidR="00F72B1D">
        <w:rPr>
          <w:rFonts w:ascii="Verdana" w:eastAsiaTheme="minorEastAsia" w:hAnsi="Verdana" w:cs="Times New Roman"/>
        </w:rPr>
        <w:t>do 02.06</w:t>
      </w:r>
      <w:r w:rsidR="001858C6">
        <w:rPr>
          <w:rFonts w:ascii="Verdana" w:eastAsiaTheme="minorEastAsia" w:hAnsi="Verdana" w:cs="Times New Roman"/>
        </w:rPr>
        <w:t>.2020 r.</w:t>
      </w:r>
      <w:r w:rsidR="009E48B6">
        <w:rPr>
          <w:rFonts w:ascii="Verdana" w:eastAsiaTheme="minorEastAsia" w:hAnsi="Verdana" w:cs="Times New Roman"/>
        </w:rPr>
        <w:t xml:space="preserve"> </w:t>
      </w:r>
      <w:r w:rsidR="009E48B6" w:rsidRPr="003B65F2">
        <w:rPr>
          <w:rFonts w:ascii="Verdana" w:eastAsiaTheme="minorEastAsia" w:hAnsi="Verdana" w:cs="Times New Roman"/>
          <w:u w:val="single"/>
        </w:rPr>
        <w:t xml:space="preserve">W temacie wiadomości wpisujemy swoje </w:t>
      </w:r>
      <w:r w:rsidR="009E48B6" w:rsidRPr="003B65F2">
        <w:rPr>
          <w:rFonts w:ascii="Verdana" w:eastAsiaTheme="minorEastAsia" w:hAnsi="Verdana" w:cs="Times New Roman"/>
          <w:color w:val="FF0000"/>
          <w:u w:val="single"/>
        </w:rPr>
        <w:t>imię i nazwisko</w:t>
      </w:r>
      <w:r w:rsidR="009E48B6">
        <w:rPr>
          <w:rFonts w:ascii="Verdana" w:eastAsiaTheme="minorEastAsia" w:hAnsi="Verdana" w:cs="Times New Roman"/>
        </w:rPr>
        <w:t>.</w:t>
      </w:r>
      <w:r>
        <w:rPr>
          <w:rFonts w:ascii="Verdana" w:eastAsiaTheme="minorEastAsia" w:hAnsi="Verdana" w:cs="Times New Roman"/>
        </w:rPr>
        <w:t xml:space="preserve"> W razie pytań proszę o kontakt indywidualny przez FB.</w:t>
      </w:r>
    </w:p>
    <w:p w:rsidR="00E327F1" w:rsidRPr="00B377CB" w:rsidRDefault="00E327F1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Powodzenia.</w:t>
      </w:r>
    </w:p>
    <w:sectPr w:rsidR="00E327F1" w:rsidRPr="00B377CB" w:rsidSect="00AD578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B3F" w:rsidRDefault="003C6B3F" w:rsidP="00AE790B">
      <w:pPr>
        <w:spacing w:after="0" w:line="240" w:lineRule="auto"/>
      </w:pPr>
      <w:r>
        <w:separator/>
      </w:r>
    </w:p>
  </w:endnote>
  <w:endnote w:type="continuationSeparator" w:id="0">
    <w:p w:rsidR="003C6B3F" w:rsidRDefault="003C6B3F" w:rsidP="00AE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B3F" w:rsidRDefault="003C6B3F" w:rsidP="00AE790B">
      <w:pPr>
        <w:spacing w:after="0" w:line="240" w:lineRule="auto"/>
      </w:pPr>
      <w:r>
        <w:separator/>
      </w:r>
    </w:p>
  </w:footnote>
  <w:footnote w:type="continuationSeparator" w:id="0">
    <w:p w:rsidR="003C6B3F" w:rsidRDefault="003C6B3F" w:rsidP="00AE7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7CD2"/>
    <w:multiLevelType w:val="hybridMultilevel"/>
    <w:tmpl w:val="4574FC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8728D"/>
    <w:multiLevelType w:val="hybridMultilevel"/>
    <w:tmpl w:val="A74EFCA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B677C7"/>
    <w:multiLevelType w:val="hybridMultilevel"/>
    <w:tmpl w:val="4EBE2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B7FD9"/>
    <w:multiLevelType w:val="hybridMultilevel"/>
    <w:tmpl w:val="EBE2C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C6B15"/>
    <w:multiLevelType w:val="hybridMultilevel"/>
    <w:tmpl w:val="9326A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E3750"/>
    <w:multiLevelType w:val="hybridMultilevel"/>
    <w:tmpl w:val="8890A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009CE"/>
    <w:multiLevelType w:val="hybridMultilevel"/>
    <w:tmpl w:val="9326A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4FB"/>
    <w:rsid w:val="00031B8D"/>
    <w:rsid w:val="00032DC0"/>
    <w:rsid w:val="00034780"/>
    <w:rsid w:val="0004040B"/>
    <w:rsid w:val="00046805"/>
    <w:rsid w:val="00067924"/>
    <w:rsid w:val="000725E1"/>
    <w:rsid w:val="000C526E"/>
    <w:rsid w:val="000C5DB2"/>
    <w:rsid w:val="00120E5D"/>
    <w:rsid w:val="001337B1"/>
    <w:rsid w:val="00150681"/>
    <w:rsid w:val="001647E1"/>
    <w:rsid w:val="001858C6"/>
    <w:rsid w:val="00197FB7"/>
    <w:rsid w:val="001A5980"/>
    <w:rsid w:val="001C2506"/>
    <w:rsid w:val="001D5BC7"/>
    <w:rsid w:val="0022357D"/>
    <w:rsid w:val="00252C9A"/>
    <w:rsid w:val="00260033"/>
    <w:rsid w:val="00263708"/>
    <w:rsid w:val="00273930"/>
    <w:rsid w:val="002C058D"/>
    <w:rsid w:val="002C48FE"/>
    <w:rsid w:val="002D0C5F"/>
    <w:rsid w:val="002E1CC2"/>
    <w:rsid w:val="002E62A8"/>
    <w:rsid w:val="00341357"/>
    <w:rsid w:val="00371150"/>
    <w:rsid w:val="003968DF"/>
    <w:rsid w:val="0039737C"/>
    <w:rsid w:val="00397DC4"/>
    <w:rsid w:val="003A273E"/>
    <w:rsid w:val="003A3D8F"/>
    <w:rsid w:val="003B0542"/>
    <w:rsid w:val="003B0A10"/>
    <w:rsid w:val="003B3068"/>
    <w:rsid w:val="003B65F2"/>
    <w:rsid w:val="003C6B3F"/>
    <w:rsid w:val="003F6905"/>
    <w:rsid w:val="003F6D69"/>
    <w:rsid w:val="0045614D"/>
    <w:rsid w:val="00476D3F"/>
    <w:rsid w:val="004954A5"/>
    <w:rsid w:val="004A4C8B"/>
    <w:rsid w:val="004D041F"/>
    <w:rsid w:val="00507483"/>
    <w:rsid w:val="00510519"/>
    <w:rsid w:val="00540E9D"/>
    <w:rsid w:val="005602E1"/>
    <w:rsid w:val="00564661"/>
    <w:rsid w:val="00575AB3"/>
    <w:rsid w:val="00585C39"/>
    <w:rsid w:val="005940AC"/>
    <w:rsid w:val="0059419D"/>
    <w:rsid w:val="005A184C"/>
    <w:rsid w:val="005D1608"/>
    <w:rsid w:val="005F4B1D"/>
    <w:rsid w:val="005F6C3D"/>
    <w:rsid w:val="005F7071"/>
    <w:rsid w:val="00614E88"/>
    <w:rsid w:val="00633803"/>
    <w:rsid w:val="00657B82"/>
    <w:rsid w:val="0066362E"/>
    <w:rsid w:val="00690695"/>
    <w:rsid w:val="00697661"/>
    <w:rsid w:val="006A1BE2"/>
    <w:rsid w:val="006D13F1"/>
    <w:rsid w:val="006D2D6B"/>
    <w:rsid w:val="006D67E6"/>
    <w:rsid w:val="006E0981"/>
    <w:rsid w:val="006E4310"/>
    <w:rsid w:val="00720148"/>
    <w:rsid w:val="007262E7"/>
    <w:rsid w:val="0074075C"/>
    <w:rsid w:val="00767404"/>
    <w:rsid w:val="0078077D"/>
    <w:rsid w:val="007845C6"/>
    <w:rsid w:val="007971A3"/>
    <w:rsid w:val="007B11CD"/>
    <w:rsid w:val="007B295F"/>
    <w:rsid w:val="007E60D6"/>
    <w:rsid w:val="0082523B"/>
    <w:rsid w:val="0089365E"/>
    <w:rsid w:val="008A6954"/>
    <w:rsid w:val="008A7584"/>
    <w:rsid w:val="008C4651"/>
    <w:rsid w:val="008D6256"/>
    <w:rsid w:val="008F606B"/>
    <w:rsid w:val="0091524E"/>
    <w:rsid w:val="009362FD"/>
    <w:rsid w:val="009370EB"/>
    <w:rsid w:val="00947551"/>
    <w:rsid w:val="00967796"/>
    <w:rsid w:val="009A6E4D"/>
    <w:rsid w:val="009B00BE"/>
    <w:rsid w:val="009C0BBD"/>
    <w:rsid w:val="009E48B6"/>
    <w:rsid w:val="009E496E"/>
    <w:rsid w:val="00A23E81"/>
    <w:rsid w:val="00A24A95"/>
    <w:rsid w:val="00A25E30"/>
    <w:rsid w:val="00A33AFD"/>
    <w:rsid w:val="00A358FB"/>
    <w:rsid w:val="00A465B6"/>
    <w:rsid w:val="00A667F9"/>
    <w:rsid w:val="00A766D2"/>
    <w:rsid w:val="00AC5927"/>
    <w:rsid w:val="00AD578B"/>
    <w:rsid w:val="00AE110B"/>
    <w:rsid w:val="00AE790B"/>
    <w:rsid w:val="00B04C2E"/>
    <w:rsid w:val="00B20C49"/>
    <w:rsid w:val="00B377CB"/>
    <w:rsid w:val="00B64ABE"/>
    <w:rsid w:val="00B76718"/>
    <w:rsid w:val="00B86A3E"/>
    <w:rsid w:val="00B87ACB"/>
    <w:rsid w:val="00BA0A0E"/>
    <w:rsid w:val="00BA6726"/>
    <w:rsid w:val="00BB1D26"/>
    <w:rsid w:val="00BB25FA"/>
    <w:rsid w:val="00BB70B2"/>
    <w:rsid w:val="00BD45B5"/>
    <w:rsid w:val="00BE26C6"/>
    <w:rsid w:val="00C006D0"/>
    <w:rsid w:val="00C200BD"/>
    <w:rsid w:val="00C530EB"/>
    <w:rsid w:val="00CA7426"/>
    <w:rsid w:val="00CB26BE"/>
    <w:rsid w:val="00CB5624"/>
    <w:rsid w:val="00CF611A"/>
    <w:rsid w:val="00D17890"/>
    <w:rsid w:val="00D25ABA"/>
    <w:rsid w:val="00D35096"/>
    <w:rsid w:val="00D54BBC"/>
    <w:rsid w:val="00D62357"/>
    <w:rsid w:val="00D803D0"/>
    <w:rsid w:val="00D968E8"/>
    <w:rsid w:val="00DA508E"/>
    <w:rsid w:val="00DB24FB"/>
    <w:rsid w:val="00DB3E00"/>
    <w:rsid w:val="00DE43CA"/>
    <w:rsid w:val="00E327F1"/>
    <w:rsid w:val="00E51B71"/>
    <w:rsid w:val="00E8381B"/>
    <w:rsid w:val="00E931B0"/>
    <w:rsid w:val="00EA0E6E"/>
    <w:rsid w:val="00ED09C6"/>
    <w:rsid w:val="00ED697E"/>
    <w:rsid w:val="00EE3D48"/>
    <w:rsid w:val="00EF413E"/>
    <w:rsid w:val="00F2759C"/>
    <w:rsid w:val="00F30ABE"/>
    <w:rsid w:val="00F412B3"/>
    <w:rsid w:val="00F43D5D"/>
    <w:rsid w:val="00F51029"/>
    <w:rsid w:val="00F567C9"/>
    <w:rsid w:val="00F72B1D"/>
    <w:rsid w:val="00F7392A"/>
    <w:rsid w:val="00F80483"/>
    <w:rsid w:val="00FD381C"/>
    <w:rsid w:val="00FE677E"/>
    <w:rsid w:val="00FE750A"/>
    <w:rsid w:val="00FF2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3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B24F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4F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9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9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90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327F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E26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ma2LO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C62BE-E598-4B8C-A42F-B21F310E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2</cp:revision>
  <dcterms:created xsi:type="dcterms:W3CDTF">2020-05-27T13:48:00Z</dcterms:created>
  <dcterms:modified xsi:type="dcterms:W3CDTF">2020-05-27T13:48:00Z</dcterms:modified>
</cp:coreProperties>
</file>